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D269CED" w:rsidR="00281FAE" w:rsidRPr="001F6DFE" w:rsidRDefault="0022167C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17DDD">
              <w:rPr>
                <w:rFonts w:ascii="Arial" w:hAnsi="Arial" w:cs="Arial"/>
              </w:rPr>
              <w:t xml:space="preserve"> Jul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48A11C2" w:rsidR="009C32CF" w:rsidRPr="00234F87" w:rsidRDefault="0022167C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3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917DDD"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917DDD">
        <w:rPr>
          <w:rFonts w:ascii="Arial" w:hAnsi="Arial" w:cs="Arial"/>
          <w:lang w:val="en-GB" w:eastAsia="en-GB"/>
        </w:rPr>
        <w:t>7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3AF17211" w14:textId="47B968DF" w:rsidR="00BA19BD" w:rsidRDefault="00EC699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 w:rsidRPr="00EC699C">
        <w:rPr>
          <w:rFonts w:ascii="Arial" w:hAnsi="Arial" w:cs="Arial"/>
        </w:rPr>
        <w:t>There are no updates on the GTIN Transfer Tracking Log this week.</w:t>
      </w:r>
      <w:r>
        <w:rPr>
          <w:rFonts w:ascii="Arial" w:hAnsi="Arial" w:cs="Arial"/>
        </w:rPr>
        <w:br/>
      </w: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DB31" w14:textId="77777777" w:rsidR="007F368C" w:rsidRDefault="007F368C">
      <w:r>
        <w:separator/>
      </w:r>
    </w:p>
  </w:endnote>
  <w:endnote w:type="continuationSeparator" w:id="0">
    <w:p w14:paraId="70E61071" w14:textId="77777777" w:rsidR="007F368C" w:rsidRDefault="007F368C">
      <w:r>
        <w:continuationSeparator/>
      </w:r>
    </w:p>
  </w:endnote>
  <w:endnote w:type="continuationNotice" w:id="1">
    <w:p w14:paraId="541F7B27" w14:textId="77777777" w:rsidR="007F368C" w:rsidRDefault="007F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6D4C" w14:textId="77777777" w:rsidR="007F368C" w:rsidRDefault="007F368C">
      <w:r>
        <w:separator/>
      </w:r>
    </w:p>
  </w:footnote>
  <w:footnote w:type="continuationSeparator" w:id="0">
    <w:p w14:paraId="4F434AFD" w14:textId="77777777" w:rsidR="007F368C" w:rsidRDefault="007F368C">
      <w:r>
        <w:continuationSeparator/>
      </w:r>
    </w:p>
  </w:footnote>
  <w:footnote w:type="continuationNotice" w:id="1">
    <w:p w14:paraId="252BC69D" w14:textId="77777777" w:rsidR="007F368C" w:rsidRDefault="007F3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07F3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167C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9747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2C55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C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3D8D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492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5A21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4F78"/>
    <w:rsid w:val="006252F5"/>
    <w:rsid w:val="00625897"/>
    <w:rsid w:val="00626520"/>
    <w:rsid w:val="00627785"/>
    <w:rsid w:val="00630513"/>
    <w:rsid w:val="006305AB"/>
    <w:rsid w:val="006323D3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0B1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2FA8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68C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56CF2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1A94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17DDD"/>
    <w:rsid w:val="00922F4B"/>
    <w:rsid w:val="00930250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3DB7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27358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77"/>
    <w:rsid w:val="00C03480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1E8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99C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1060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47309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F09632C-1494-4247-A5AB-74E232F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Clare Hubbard</cp:lastModifiedBy>
  <cp:revision>2</cp:revision>
  <cp:lastPrinted>2026-04-16T16:56:00Z</cp:lastPrinted>
  <dcterms:created xsi:type="dcterms:W3CDTF">2026-07-09T06:22:00Z</dcterms:created>
  <dcterms:modified xsi:type="dcterms:W3CDTF">2026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